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7/2022 vom 12. Juli 2023</w:t>
      </w:r>
    </w:p>
    <w:p>
      <w:r>
        <w:t>Bundesgericht, 2023-07-12, FR</w:t>
      </w:r>
    </w:p>
    <w:p>
      <w:r>
        <w:rPr>
          <w:b/>
        </w:rPr>
        <w:t xml:space="preserve">Quelle: </w:t>
      </w:r>
      <w:r>
        <w:t>https://mcp.opencaselaw.ch/entscheid/bger_2C_427_2022</w:t>
      </w:r>
    </w:p>
    <w:p>
      <w:r>
        <w:t>FR: TF 2C_427/2022 du 12 juillet 2023</w:t>
      </w:r>
    </w:p>
    <w:p>
      <w:r>
        <w:t>IT: TF 2C_427/2022 del 12 luglio 2023</w:t>
      </w:r>
    </w:p>
    <w:p>
      <w:pPr>
        <w:pStyle w:val="Heading2"/>
      </w:pPr>
      <w:r>
        <w:t>Erwägungen</w:t>
      </w:r>
    </w:p>
    <w:p>
      <w:r>
        <w:rPr>
          <w:b/>
        </w:rPr>
        <w:t>E. 1.1</w:t>
      </w:r>
    </w:p>
    <w:p>
      <w:r>
        <w:t>L'arrêt entrepris, qui fixe le prix de pension que la recourante peut exiger des résidants de son EMS subventionné au sens de la loi cantonale genevoise du 4 décembre 2009 sur la gestion des établissements pour personnes âgées (LGEPA/GE; RSGE J 7 20), est une décision finale ( art. 90 LTF ) rendue en dernière instance cantonale par un tribunal supérieur ( art. 86 al. 1 let . d et al. 2 LTF).</w:t>
      </w:r>
    </w:p>
    <w:p>
      <w:r>
        <w:rPr>
          <w:b/>
        </w:rPr>
        <w:t>E. 1.2</w:t>
      </w:r>
    </w:p>
    <w:p>
      <w:r>
        <w:t>La cause, qui relève du droit public cantonal ( art. 82 let. a LTF ), ne tombe sous le coup d'aucune exception figurant à l' art. 83 LTF , pas même celle de l' art. 83 let . k LTF, qui exclut la voie du recours en matière de droit public contre les décisions en matière de subventions auxquelles la législation ne donne pas droit. En effet, en fixant un nouveau prix de pension au sein de l'EMS subventionné de la recourante, l'arrêt attaqué ne définit pas directement une condition de subventionnement de cet établissement: il règle avant tout la manière dont celui-ci doit se comporter avec ses résidants sur un plan financier, indépendamment de la question de savoir si le non-respect de ce prix de pension justifierait un refus ou une réduction de subventionnement. Notons que l'exception de l' art. 83 let . k LTF n'entrerait de toute façon pas en ligne de compte même si l'on devait estimer le contraire, car la recourante a de toute manière droit à obtenir une aide étatique du canton si elle en remplit les conditions d'octroi (cf. art. 23 al. 1 let. a et 36 al. 3 LGEPA/GE; cf. arrêt 2C_749/2020 du 30 juin 2021 consid. 1.1).</w:t>
      </w:r>
    </w:p>
    <w:p>
      <w:r>
        <w:rPr>
          <w:b/>
        </w:rPr>
        <w:t>E. 1.3</w:t>
      </w:r>
    </w:p>
    <w:p>
      <w:r>
        <w:t>Pour le surplus, le recours a été interjeté en temps utile, compte tenu des féries pascales (cf. art. 100 en lien avec l' art. 46 al. 2 let. a LTF ), ainsi que dans les formes prescrites (cf. art. 42 LTF ). La recourante, qui a pris part à la procédure devant l'autorité précédente ( art. 89 al. 1 let. a LTF ), est enfin particulièrement atteinte par la décision entreprise et a un intérêt digne de protection à son annulation ou à sa modification (art. 89 al. 1 let. b et c LTF), de sorte qu'elle a la qualité pour recourir.</w:t>
      </w:r>
    </w:p>
    <w:p>
      <w:r>
        <w:rPr>
          <w:b/>
        </w:rPr>
        <w:t>E. 1.4</w:t>
      </w:r>
    </w:p>
    <w:p>
      <w:r>
        <w:t>Il y a donc lieu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0 III 385 consid. 2.3).</w:t>
      </w:r>
    </w:p>
    <w:p>
      <w:r>
        <w:t>En l'espèce, le litige porte sur la fixation d'un nouveau prix de pension dans l'EMS subventionné de la recourante en application du droit cantonal genevois. Partant, la cognition du Tribunal fédéral est limitée aux griefs de la recourante qui répondent aux exigences de l' art. 106 al. 2 LTF au sens qui précède.</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objet du litige porte sur le prix de pension journalier que la recourante peut facturer aux résidants de son EMS. L'arrêt attaqué confirme sa réduction de 243 fr. à 242 fr. en raison de l'augmentation du salaire que la recourante a accordée à la direction de son établissement, laquelle dépasse l'échelle de traitement appliquée par l'Etat pour un poste similaire. Dans ce cadre, la question à résoudre n'est pas de savoir si l'ancien salaire versé à la direction était adéquat d'un point de vue économique, étant précisé que l'opportunité d'une augmentation de salaire des directeurs d'EMS genevois n'est pas niée par l'autorité précédente, qui relate que l'Etat de Genève est favorable à la réévaluation d'une telle fonction. Le point à trancher - comme l'a justement souligné la Cour de justice dans l'arrêt attaqué - consiste exclusivement à déterminer si la modification de salaire décidée par la recourante autorise le canton à ordonner une réduction du prix de pension de 1 fr. dans son EMS. Il n'y a ainsi pas lieu d'examiner les griefs de la recourante qui s'éloignent de cet objet du litige et, en particulier, celui selon lequel la Cour de justice aurait violé son droit d'être entendue garanti par l' art. 29 al. 2 Cst. en refusant ses offres de preuves tendant à démontrer l'existence de disparités salariales entre l'ancien salaire de sa directrice et celui versé sur le marché pour des postes similaires.</w:t>
      </w:r>
    </w:p>
    <w:p>
      <w:r>
        <w:rPr>
          <w:b/>
        </w:rPr>
        <w:t>E. 4</w:t>
      </w:r>
    </w:p>
    <w:p>
      <w:r>
        <w:t>Soulevant un autre grief de nature formelle qu'il convient d'examiner en premier lieu ( ATF 141 V 557 consid. 3), la recourante reproche à la Cour de justice d'avoir insuffisamment motivé son arrêt, en violation de l' art. 29 al. 2 Cst. et de l' art. 112 al. 1 let. b LTF . Elle soutient que l'arrêt attaqué ne permettrait pas de savoir comment le Conseiller d'Etat en charge du Département cantonal a calculé la baisse de son prix de pension - qu'il a fait passer de 243 fr. à 242 fr. à partir du 1er septembre 2021 - ni sur quels éléments de preuve la Cour de justice s'est fondée pour retenir qu'une réévaluation de la fonction de directeur d'EMS par l'Etat était en cours.</w:t>
      </w:r>
    </w:p>
    <w:p>
      <w:r>
        <w:rPr>
          <w:b/>
        </w:rPr>
        <w:t>E. 4.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Dans l'arrêt attaqué, la Cour de justice retient, en substance, que la loi cantonale sur la gestion des établissements pour personnes âgées prévoit clairement que les EMS subventionnés doivent servir à leur personnel - y compris à leurs directeurs - la même rémunération que celle des employés de l'Etat exerçant une fonction similaire. Or, l'autorité précédente a tenu pour établi que la recourante ne respectait pas cette exigence dans son EMS. L'intéressée avait en effet augmenté le salaire de sa directrice malgré plusieurs rappels à l'ordre du Département cantonal. Elle l'avait fait sans attendre une réévaluation officielle de la fonction de directeur ou directrice d'EMS, laquelle serait en cours selon les explications données par le département. D'après la Cour de justice, un tel état de fait autoriserait le canton à imposer une diminution du prix de pension en ce qui concerne l'EMS de la recourante, c'est-à-dire à ordonner une réduction du montant que celle-ci pouvait réclamer aux résidants pour chaque jour passé dans son établissement. Il s'agirait, d'après les juges précédents, d'une "mesure" au sens de l'art. 36 de la loi cantonale sur la gestion des établissements pour personnes âgées qui aurait été prise en vue de faire cesser un état de fait contraire à cette loi et à son règlement d'exécution. La baisse forfaitaire de 1 fr. par jour et par pensionnaire serait du reste proportionnée, étant précisé que la recourante n'avait pas voulu transmettre les documents nécessaires à la fixation du prix de pension pour son établissement, comme demandé.</w:t>
      </w:r>
    </w:p>
    <w:p>
      <w:r>
        <w:rPr>
          <w:b/>
        </w:rPr>
        <w:t>E. 4.3</w:t>
      </w:r>
    </w:p>
    <w:p>
      <w:r>
        <w:t>Sur le vu de ce qui précède, on ne voit pas en quoi l'arrêt attaqué serait insuffisamment motivé. On comprend parfaitement les motifs sur lesquels la Cour de justice s'est fondée pour rejeter le recours et confirmer la décision du Département cantonal. N'importe quel lecteur de l'arrêt peut en particulier saisir que la diminution de 1 fr. du prix de pension journalier applicable dans l'EMS de la recourante a été fixée forfaitairement - soit de manière schématique - par l'autorité, sans nécessairement tenir compte des caractéristiques du cas d'espèce et, en particulier, sans prendre en considération l'augmentation concrète de salaire dont a profité la directrice de l'EMS de la recourante. La question de savoir si la Cour de justice pouvait admettre cette manière de faire et confirmer la décision de première instance ne relève pas d'un problème de motivation, mais d'une éventuelle violation du principe de proportionnalité ou d'une éventuelle application arbitraire du droit cantonal, questions qui seront examinées ci-après (cf.</w:t>
      </w:r>
    </w:p>
    <w:p>
      <w:r>
        <w:t>infra consid. 7). De même, l'arrêt cantonal permet-il parfaitement de comprendre que la Cour de justice s'est fondée sur les explications données par le Département cantonal pour retenir qu'une réévaluation de la fonction de directeur ou directrice d'EMS était en cours. Savoir s'il peut être reproché à l'autorité précédente d'avoir opéré un tel constat ne relève pas d'un problème de droit d'être entendu, mais d'un éventuel établissement arbitraire des faits que la recourante n'invoque toutefois pas et qu'il n'y a dès lors pas lieu d'examiner (cf.</w:t>
      </w:r>
    </w:p>
    <w:p>
      <w:r>
        <w:t>supra consid. 2.2).</w:t>
      </w:r>
    </w:p>
    <w:p>
      <w:r>
        <w:rPr>
          <w:b/>
        </w:rPr>
        <w:t>E. 4.4</w:t>
      </w:r>
    </w:p>
    <w:p>
      <w:r>
        <w:t>Il s'ensuit que le recours est mal fondé en tant qu'il invoque une violation du droit à une décision motivée tiré de l' art. 29 al. 1 et 2 Cst. et de l' art. 112 al. 1 let. b LTF .</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sur la gestion des établissements pour personnes âgées (LGEPA/GE; RSG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134 I 322 consid. 2.2; 130 I 1 consid. 3.1), à moins qu'il ne puisse se fonder sur une délégation législative adoptée par le législateur cantonal ou découlant directement de la constitution cantonale (cf. ATF 138 I 196 consid. 4.1;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LGEPA/GE; RSG J 7 20). Cette loi vise à assurer des conditions d'accueil, d'hébergement et de soins de qualité dans les EMS subventionnés et reconnus d'utilité publique, ainsi que dans les résidences pour personnes âgées (art. 1 LGEPA/GE). Dans ce but, elle définit notamment les conditions de délivrance des autorisations d'exploitation, les modalités de surveillance des EMS, ainsi que les conditions d'octroi de la subvention et les modalités d'organisation générale des EMS (art. 2 LGEPA/GE).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GE précité visait non seulement à rappeler que les rapports de travail des collaborateurs des EMS subventionnés relevaient du droit privé, mais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GE], PL 10401, p. 38, consultable sur https://ge.ch/ grandconseil/ &gt;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 à 89). Après l'adoption de la loi, le Conseil d'Etat genevois a par ailleurs précisé le sens de l'art. 17 al. 2 LGEPA/GE en prévoyant, dans le règlement d'application de cette loi, que la classification des fonctions dans les EMS pour l'application de l'échelle des traitements était déterminée par le service compétent de l'Etat (art. 19 al. 1 du règlement d'application de la loi sur la gestion des établissements pour personnes âgées du 16 mars 2010 [RGEPA/GE; RSGE J 7 20.01]). En l'occurrence, comme cela ressort de l'arrêt attaqué, il a été décidé que la fonction de directeur au sein d'un EMS de taille III - proposant entre 59 et 112 lits, comme celui de la recourante - relevait de la classe salariale 24.</w:t>
      </w:r>
    </w:p>
    <w:p>
      <w:r>
        <w:rPr>
          <w:b/>
        </w:rPr>
        <w:t>E. 5.5</w:t>
      </w:r>
    </w:p>
    <w:p>
      <w:r>
        <w:t>Sur le vu de ce qui précède, la Cour de céans ne voit pas en quoi la Cour de justice serait tombée dans l'arbitraire en considérant que la LGEPA/GE imposait aux EMS subventionnés une obligation de rémunérer leur directeur ou directrice de la même manière que le ferait l'Etat pour un EMS de taille similaire, soit conformément à la classe 24 s'agissant d'un établissement de 60 lits comme celui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w:t>
      </w:r>
    </w:p>
    <w:p>
      <w:r>
        <w:t>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classification des fonctions dans les établissements pour l'application de l'échelle des traitements est déterminée par le service compétent de l'Etat (art. 19 al. 1 RGEPA/GE). La recourante frôle ainsi la témérité lorsqu'elle affirme qu'il serait évident que l'obligation de suivre les "mêmes principes" que l'Etat dans la rémunération de son personnel - telle que l'impose l'art. 17 LGEPA/GE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a directrice de façon à ce que celui-ci ne corresponde plus à la classe 24, ainsi que l'exigeraient les art. 17 LGEPA/GE et 19 RGEPA/GE, mais à la classe 26, comme cela ressort de l'arrêt attaqué et le reconnaît l'intéressée.</w:t>
      </w:r>
    </w:p>
    <w:p>
      <w:r>
        <w:rPr>
          <w:b/>
        </w:rPr>
        <w:t>E. 6</w:t>
      </w:r>
    </w:p>
    <w:p>
      <w:r>
        <w:t>Reste à présent à examiner si cette violation de la LGEPA/GE pouvait justifier une diminution du prix de pension dans l'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124 II 248 consid. 4b;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ussi arrêt 2C_134/2018 du 24 septembre 2018 consid. 4.1). Or, comme cela a déjà été dit, une décision n'est pas arbitraire du simple fait que sa motivation s'avère insoutenable; encore faut-il que celle-ci se révèle arbitraire dans son résultat (cf.</w:t>
      </w:r>
    </w:p>
    <w:p>
      <w:r>
        <w:t>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GE). L'art. 36 LGEPA/GE autorise ainsi la Département cantonal à prendre toutes les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GE.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GE et 19 RGEPA/GE.</w:t>
      </w:r>
    </w:p>
    <w:p>
      <w:r>
        <w:rPr>
          <w:b/>
        </w:rPr>
        <w:t>E. 6.4</w:t>
      </w:r>
    </w:p>
    <w:p>
      <w:r>
        <w:t>La Cour de céans relève d'emblée que cette motivation juridique de l'arrêt attaqué, en tant qu'elle se réfère exclusivement à l'art. 36 LGEPA/GE, peut susciter des doutes. Il est certes vrai que l'art. 36 al. 1 LGEPA/GE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w:t>
      </w:r>
    </w:p>
    <w:p>
      <w:r>
        <w:t>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a directrice. Il faut en outre constater que, contrairement à la suspension de la subvention, la diminution d'un prix de pension ne constitue pas une mesure expressément envisagée par le législateur genevois à l'art. 36 al. 3 LGEPA/GE et qu'elle ne figure pas non plus dans le catalogue des sanctions prononçables en cas de non-respect de la LGEPA/GE fixé à l'art. 37 LGEPA/GE, comme le relève à juste titre la recourante. Cela étant dit, les interrogations que peut susciter la motivation de l'arrêt attaqué sous l'angle du seul principe de la légalité, en fondant la diminution du prix de pension de la recourante exclusivement sur l'art. 36 al. 1 LGEPA/GE, ne suffisent pas pour considérer que ce raisonnement tombe sur le coup de l'arbitraire (cf.</w:t>
      </w:r>
    </w:p>
    <w:p>
      <w:r>
        <w:t>supra consid. 6.2). En effet, comme on va le voir, il n'est pas manifestement insoutenable de retenir que ladite mesure, si elle n'est pas expressément prévue à l'art. 36 LGEPA/GE, peut en tout cas résulter d'une application combinée de cette norme avec les dispositions cantonales figurant aux art. 24 s. RGEPA/GE, d'emblée invoquées par le Département cantonal dans sa décision de première instance.</w:t>
      </w:r>
    </w:p>
    <w:p>
      <w:r>
        <w:rPr>
          <w:b/>
        </w:rPr>
        <w:t>E. 6.5</w:t>
      </w:r>
    </w:p>
    <w:p>
      <w:r>
        <w:t>Comme déjà dit, il incombe au Département cantonal d'exécuter la LGEPA/GE et son règlement d'application. C'est donc à lui qu'il revient de fixer le prix de pension maximum pouvant être facturé aux résidants d'un EMS subventionné (cf. art. 20 al. 1 LGEPA/GE). Ce prix de pension constitue l'une des trois sources de revenu des EMS subventionnés par la République et canton de Genève, les deux autres étant le forfait versé par les assureurs maladie et, bien évidemment, la subvention cantonale (art. 19 LGEPA/GE). Le prix de pension, qui vaut indépendamment du nombre de lits par chambre (cf. art. 24 RGEPA/GE), est pour sa part censé couvrir à la fois le loyer et/ou les charges immobilières de l'EMS, d'éventuelles autres charges résultant d'une mission spécifique conférée le canton, ainsi qu'un "forfait socio-hôtelier" appelé à financer les prestations socio-hôtelières fournies par l'établissement, c'est-à-dire les frais d'animation, d'hôtellerie, de restauration et d'administration (cf. art. 20 al. 2 LGEPA/GE et 25 al. 1 RGEPA/GE).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cf. art. 25 al. 1 RGEPA/GE).</w:t>
      </w:r>
    </w:p>
    <w:p>
      <w:r>
        <w:rPr>
          <w:b/>
        </w:rPr>
        <w:t>E. 6.6</w:t>
      </w:r>
    </w:p>
    <w:p>
      <w:r>
        <w:t>Il ressort des travaux préparatoires de la LGEPA/GE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GE précité, p. 40). La LGEPA/GE a institué la règle selon laquelle le prix de pension devait en principe être défini à l'avance, du moins en tant qu'il concernait les prestations socio-hôtelières, en tenant compte des bonnes pratiques de gestion dûment reconnues, sur la base de comparaisons entre établissements, afin d'inciter les EMS à rechercher une gestion plus efficiente (</w:t>
      </w:r>
    </w:p>
    <w:p>
      <w:r>
        <w:t>ibidem ).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GE), le Conseil d'É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GE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à la directrice de son EMS un salaire qui ne correspond pas à la classe 24, mais qui est supérieur à celle-ci. Ce faisant, l'intéressée a non seulement violé l'art. 17 LGEPA/GE, comme on l'a vu (cf.</w:t>
      </w:r>
    </w:p>
    <w:p>
      <w:r>
        <w:t>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e Cour de justice a par ailleurs établi - d'une manière qui lie la Cour de céans (cf. art. 105 al. 1 LTF ) - que la recourante avait agi de la sorte malgré plusieurs avertissements du canton lui demandant de se conformer aux exigences du droit cantonal et de respecter en particulier l'échelle de salaire de l'administration cantonale dans ses contrats d'engagement, sous peine de voir son prix de pension réduit.</w:t>
      </w:r>
    </w:p>
    <w:p>
      <w:r>
        <w:t>Sur la base de ces faits, on peut soutenir sans arbitraire qu'en mettant sa menace à exécution et en ordonnant une diminution de 1 fr. du prix de pension de l'EMS de la recourante, le Département cantonal a tout simplement tenté de faire cesser un état de fait contraire au droit, comme le lui enjoint l'art. 36 al. 1 LGEPA/GE, et, ce, en usant de son pouvoir - ancré aux 20 LGEPA/GE et 25 RGEPA/GE - de fixer le prix de pension de l'EMS de la recourante en tenant compte de l'"</w:t>
      </w:r>
    </w:p>
    <w:p>
      <w:r>
        <w:t>écart qui subsisterait entre le coût de ses prestations socio-hôtelières et le forfait de référence ", comme l'envisage la dernière disposition citée. En effet, il n'est pas manifestement insoutenable de considérer que l'art. 25 al. 2 RGEPA/GE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d'augmenter de manière durable certains de leurs frais socio-hôteliers en violation de la loi, faisant ainsi qu'une partie de leurs coûts de fonctionnement ne correspondent plus aux frais maximaux susceptibles d'être couverts par le forfait socio-hôtelier de référence, ce malgré des rappels à l'ordre répétés et des menaces de baisse de prix de pension.</w:t>
      </w:r>
    </w:p>
    <w:p>
      <w:r>
        <w:rPr>
          <w:b/>
        </w:rPr>
        <w:t>E. 6.8</w:t>
      </w:r>
    </w:p>
    <w:p>
      <w:r>
        <w:t>Notons que cette interprétation du droit cantonal a été esquissée par la Cour de justice, qui, après avoir fondé la diminution du prix de pension litigieuse exclusivement sur l'art. 36 al. 1 LGEPA/GE,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GE, qui, comme on l'a vu, vise à éviter une augmentation des coûts de fonctionnement des EMS genevois. Rappelons à cet égard que, dans cet objectif, l'art. 26 LGEPA/GE va jusqu'à envisager des diminutions du prix de pension dans les cas où un EMS refuserait de participer à des mesures d'optimisation des coûts censées être mises en place volontairement par les EMS (cf. art. 26 LGEPA/GE;</w:t>
      </w:r>
    </w:p>
    <w:p>
      <w:r>
        <w:t>supra consid. 6.6). Il est clair que cette disposition, qui donne expressément un droit de "rétorsion" au Département cantonal (cf. Exposé des motifs LGEPA/GE précité, p. 42 s., et Rapport de la Commission précité, p. 105), ne suffit pas à fonder une base légale dans le cas d'espèce, dès lors que, de l'avis même de l'autorité précitée, elle ne peut servir qu'à "encourager" l'optimisation des coûts des EMS, sans justifier la mesure prise (cf. ATF 130 I 241 consid. 4.4). Il n'en reste pas moins qu'elle montre bien qu'il doit être également possible d'admettre, en suivant un raisonnement</w:t>
      </w:r>
    </w:p>
    <w:p>
      <w:r>
        <w:t>a maiore ad minus , des réductions du prix de pension en application combinée des art. 36 al. 1 LGEPA/GE et 25 RGEPA/GE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 l'EMS de la recourante, après que celle-ci avait augmenté unilatéralement le salaire de sa direction.</w:t>
      </w:r>
    </w:p>
    <w:p>
      <w:r>
        <w:rPr>
          <w:b/>
        </w:rPr>
        <w:t>E. 7</w:t>
      </w:r>
    </w:p>
    <w:p>
      <w:r>
        <w:t>Reste à examiner la quotité dans laquelle les autorités précédentes ont diminué le prix de pension de l'EMS de la recourante. Celle-ci prétend en l'occurrence que la diminution de 1 fr. par jour et par résidant qui lui a été imposée procède d'une application arbitraire du droit cantonal et constitue une atteinte disproportionnée à sa liberté économique garantie par l' art. 27 Cst.</w:t>
      </w:r>
    </w:p>
    <w:p>
      <w:r>
        <w:rPr>
          <w:b/>
        </w:rPr>
        <w:t>E. 7.1</w:t>
      </w:r>
    </w:p>
    <w:p>
      <w:r>
        <w:t>L' art. 27 Cst. , qui garantit la liberté économique (al. 1), protège en principe le libre exercice de toute activité économique (al. 2). Cela étant, il est admis qu'en acceptant de se soumettre à des contrôles et modalités de gestion définies par la loi afin de bénéficier de subventions cantonales, les EMS renoncent, en échange de ces subventions, au plein exercice de leur liberté économique (cf. ATF 142 I 195 consid. 6.3; 138 II 191 consid. 4.4.2; arrêts 2C_656/2009 du 24 juillet 2010 consid. 4.3). Ils ne peuvent ainsi invoquer la liberté économique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 2C_656/2009 du 24 juillet 2010 consid. 4.3). En d'autres termes, les EMS subventionnés peuvent certes se prévaloir de la liberté économique, mais uniquement de façon limitée (cf. arrêt 2C_206/2017 du 23 février 2018 consid. 6.4; 2C_727/2011 du 19 avril 2012 consid. 3.1, non publié in ATF 138 II 191 ). Tel est le cas de la recourante, qui, dans ses écritures, ne remet pas en cause son obligation d'appliquer un prix de pension maximal fixé par l'Etat dans son EMS, mais qui conteste la manière dont le canton a concrètement réduit ce prix de 1 fr., pour le fixer à 242 fr., ce qui, d'après elle, restreindrait de manière injustifiée sa liberté économique et qu'il convient dès lors de vérifier.</w:t>
      </w:r>
    </w:p>
    <w:p>
      <w:r>
        <w:rPr>
          <w:b/>
        </w:rPr>
        <w:t>E. 7.2</w:t>
      </w:r>
    </w:p>
    <w:p>
      <w:r>
        <w:t>Selon l' art. 36 Cst. , une restriction à un droit fondamental n'est justifiée que (1) si elle se fonde sur une base légale (formelle en cas de restriction grave), (2) si elle se justifie par un intérêt public ou par la protection d'un droit fondamental d'autrui et (3) si elle s'avère proportionnée au but visé. Cette troisièm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2 I 76 consid. 3.5.1; 142 I 49 consid. 9.1). Le Tribunal fédéral vérifie librement si ces différentes exigences sont respectées (cf. ATF 142 I 162 consid. 3.2.2; 134 I 153 consid. 4.2.1 et 4.2.2).</w:t>
      </w:r>
    </w:p>
    <w:p>
      <w:r>
        <w:rPr>
          <w:b/>
        </w:rPr>
        <w:t>E. 7.3</w:t>
      </w:r>
    </w:p>
    <w:p>
      <w:r>
        <w:t>En l'occurrence, la recourante s'est vu imposer une diminution du prix de pension de 1 fr. par jour par résidant. Comme on l'a dit, cette mesure peut se fonder de manière combinée sur les art. 17, 20 et 36 LGEPA/GE, ainsi que sur l'art. 25 al. 2 RGEPA/GE qui met en l'espèce en oeuvre ces dispositions (cf.</w:t>
      </w:r>
    </w:p>
    <w:p>
      <w:r>
        <w:t>supra consid. 5 et 6), de sorte qu'elle repose sur une base légale formelle. Elle poursuit par ailleurs un objectif de rationalisation des coûts de fonctionnement des EMS, dans la mesure où elle tend à contraindre la recourante à respecter à nouveau les principes de salaires applicables à l'Etat et, partant, à éviter le risque que les EMS genevois ne se concurrencent sur les salaires de leurs employés, ce qui pourrait entraîner une augmentation non contrôlée des coûts de fonctionnement de ces établissements (cf.</w:t>
      </w:r>
    </w:p>
    <w:p>
      <w:r>
        <w:t>supra consid. 6.7). Cette volonté d'assurer un système de financement qui garantisse l'affectation des deniers publics au but de santé publique, sachant que l'Etat subventionne les EMS tout en participant très largement au paiement du prix de pension des résidants par le truchement des contributions complémentaires, est légitime (cf. arrêt 2C_206/2017 du 23 février 2018 consid. 8.1; aussi Exposé des motifs LGEPA/GE précité, p. 19). En ce sens, quoi qu'en dise la recourante, la mesure prononcée, dont on comprend qu'elle tombera dès que la recourante satisfera à nouveau aux exigences régissant la rémunération de son personnel (cf. art. 25 al. 3 RGEPA/GE), est également apte à favoriser le but visé. Cette baisse du prix de pension, qui est intervenue après plusieurs avertissements de la part du canton et qui correspond à une réduction d'environ 0,4 % du prix de pension précédemment applicable, n'apparaît enfin pas déraisonnable. Quoi qu'en dise la recourante, il importe en particulier peu qu'elle engendre une baisse de revenu s'avérant être plus importante que l'augmentation de salaire qui la justifie. Rappelons en effet que sa fonction n'est pas forcément de compenser cette dernière, mais bien d'inciter indirectement la recourante à respecter les principes de rémunération fixés par la LGEPA/GE.</w:t>
      </w:r>
    </w:p>
    <w:p>
      <w:r>
        <w:rPr>
          <w:b/>
        </w:rPr>
        <w:t>E. 7.4</w:t>
      </w:r>
    </w:p>
    <w:p>
      <w:r>
        <w:t>Il résulte de ce qui précède que la diminution du prix de pension de 1 fr. imposée à l'EMS de la recourante ne viole pas la liberté économique de celle-ci, dès lors qu'elle satisfait aux conditions de restriction aux droits fondamentaux fixées à l' art. 36 Cst. et qu'elle s'avère en particulier proportionnée au but visé.</w:t>
      </w:r>
    </w:p>
    <w:p>
      <w:r>
        <w:rPr>
          <w:b/>
        </w:rPr>
        <w:t>E. 7.5</w:t>
      </w:r>
    </w:p>
    <w:p>
      <w:r>
        <w:t>Par voie de conséquence, l'arrêt attaqué ne viole pas non plus le principe de proportionnalité fixé à l' art. 5 al. 2 Cst. , dont le Tribunal fédéral ne contrôle du reste le respect que sous l'angle de l'arbitraire en cas de recours contre une décision portant application du droit cantonal ( ATF 134 I 153 consid. 4.3; arrêt 2C_441/2017 du 23 août 2017 consid. 3.1; 2C_946/2020). Relevons tout au plus à ce dernier égard que le droit cantonal ne fixe nullement la mesure dans laquelle le Département cantonal peut diminuer les prix de pension en cas d'écart entre les coûts maximaux censés être couverts par le forfait socio-hôtelier de référence et les dépenses supérieures qu'un EMS peut en réalité volontairement engager en violation de la loi pour ses prestations socio-hôtelières. Il n'est donc pas arbitraire de considérer que cette diminution peut être fixée de manière forfaitaire, le cas échéant sans tenir strictement compte de la mesure des surcoûts engendrés par le comportement de l'EMS récalcitrant, à plus forte raison lorsque celui-ci n'a - à l'instar de la recourante, du moins d'après les faits constatés dans l'arrêt attaqué - pas totalement donné suite au courrier du département qui la sollicitait en vue de l'adaptation de son prix de pension.</w:t>
      </w:r>
    </w:p>
    <w:p>
      <w:r>
        <w:rPr>
          <w:b/>
        </w:rPr>
        <w:t>E. 7.6</w:t>
      </w:r>
    </w:p>
    <w:p>
      <w:r>
        <w:t>Sur le vu de ce qui précède, le recours est mal fondé en tant qu'il remet en question la quotité de la diminution du prix de pension qui lui a été imposée. Contrairement à ce qu'elle prétend, cette diminution de 1 fr. par jour et par résidant ne viole pas les art. 27 et 36 al. 3 Cst. , ni les art. 5 al. 2 et 9 Cst.</w:t>
      </w:r>
    </w:p>
    <w:p>
      <w:r>
        <w:rPr>
          <w:b/>
        </w:rPr>
        <w:t>E. 8</w:t>
      </w:r>
    </w:p>
    <w:p>
      <w:r>
        <w:t>La recourante affirme enfin que la décision du Département cantonal, confirmée par la Cour de justice, de diminuer le prix de pension maximal admissible dans son EMS procède d'un comportement contradictoire du canton, lequel violerait le principe de la bonne foi ancré à l' art. 5 al. 3 Cst. Elle estime que l'Etat la sanctionne pour avoir augmenté le salaire de sa direction sans attendre la réévaluation officielle de cette fonction, tout en bloquant simultanément tout processus de reclassification - pourtant considéré comme nécessaire par le canton lui-même - depuis plus de douze ans.</w:t>
      </w:r>
    </w:p>
    <w:p>
      <w:r>
        <w:rPr>
          <w:b/>
        </w:rPr>
        <w:t>E. 8.1</w:t>
      </w:r>
    </w:p>
    <w:p>
      <w:r>
        <w:t>Le principe de la bonne foi entre administration et administré ancré à l' art. 5 al. 3 Cst. et invoqué par la recourante exige que l'administration adopte un comportement loyal et s'abstienne ainsi de tout comportement contradictoire propre à tromper l'administré ( ATF 121 I 181 consid. 2a; arrêts 1C_418/2021 du 10 mars 2022 consid. 3.1 et 1C_60/2021 du 27 juillet 2021 consid. 3.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35 III 489 consid. 4.4; 127 II 198 consid. 2c; 121 I 181 consid. 2a; arrêt 1C_50/2020 précité consid. 8.1.2).</w:t>
      </w:r>
    </w:p>
    <w:p>
      <w:r>
        <w:rPr>
          <w:b/>
        </w:rPr>
        <w:t>E. 8.2</w:t>
      </w:r>
    </w:p>
    <w:p>
      <w:r>
        <w:t>En l'occurrence, on ne voit pas que la République et canton de Genève ait adopté - par l'intermédiaire du Département cantonal, du Conseiller d'Etat qui le dirige, ainsi que le Cour de justice qui a rendu l'arrêt attaqué - un comportement contradictoire en exigeant que les établissements subventionnés, comme la recourante, attendent que la fonction de directeur ou directrice d'EMS soit officiellement réévaluée par l'Etat avant d'augmenter le salaire de leur direction, étant précisé que l'autorité précédente a constaté - d'une manière qui lie la Cour de céans (cf. art. 105 al. 1 LTF ) - qu'un tel processus de reclassification était en cours. S'il est vrai que ce processus entamé il y a plus de douze ans prend beaucoup du temps, rien n'indique que cette lenteur soit liée à un comportement abusif de l'Etat; elle est plutôt à mettre sur le compte de l'échec du projet dit SCORE (système compétences rémunération évaluation) en 2020 qui visait, selon l'arrêt attaqué, à réévaluer l'ensemble de la fonction publique genevoise. Il ne ressort enfin pas des faits constatés par la Cour de justice que la recourante ou la Fédération genevoise des EMS - à laquelle elle appartient - aient, à un quelconque moment, formellement exigé du département cantonal compétent qu'il engage un processus de reclassification de la fonction de directeur d'EMS. On ne se trouve ainsi nullement dans une situation où l'Etat aurait refusé d'entrer en matière sur une demande de réévaluation engagée par une organisation faîtière et de mener à bien la procédure ainsi engagée dans un délai raisonnable, comme tente de le prétendre la recourante en se référant à un arrêt rendu par la Cour de justice en date du 21 février 2017 dans une cause ATA/211/2017. La Cour de justice a au contraire établi que la Fédération genevoise des EMS n'avait pas contesté en justice le courrier du Conseiller d'Etat en charge de la santé du 14 mai 2012 dans lequel celui-ci expliquait ne pas vouloir entrer en matière sur une éventuelle validation de la grille salariale préparée par l'association précitée, tout en rappelant que les classes de fonction devaient être déterminées par un autre département. Ayant ainsi choisi, comme certains autres membres de son association faîtière, de procéder à une hausse de salaire sans attendre l'aboutissement de la procédure prévu à cet égard par le législateur, ni mettre en oeuvre les moyens juridiques à sa disposition pour accélérer l'avancement de celle-ci, la recourante ne peut reprocher aucun comportement déloyal à l'Etat. Elle doit au contraire accepter les conséquences logiques, prévisibles et annoncées de son action.</w:t>
      </w:r>
    </w:p>
    <w:p>
      <w:r>
        <w:rPr>
          <w:b/>
        </w:rPr>
        <w:t>E. 8.3</w:t>
      </w:r>
    </w:p>
    <w:p>
      <w:r>
        <w:t>Sur le vu de ce qui précède, l'arrêt attaqué ne viole pas le principe de la bonne foi en tant qu'il confirme la diminution du prix de pension de 1 fr. au sein de l'EMS de la recourante.</w:t>
      </w:r>
    </w:p>
    <w:p>
      <w:r>
        <w:rPr>
          <w:b/>
        </w:rPr>
        <w:t>E. 9</w:t>
      </w:r>
    </w:p>
    <w:p>
      <w:r>
        <w:t>Il ressort de ce qui précède que le recours est mal fondé et qu'il doit donc être rejeté. 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